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48F69" w14:textId="77777777" w:rsidR="00EC0399" w:rsidRDefault="00EC0399" w:rsidP="00834B4C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14:paraId="48D37AA2" w14:textId="445A561A" w:rsidR="00EA65CF" w:rsidRPr="00EA65CF" w:rsidRDefault="00EA65CF" w:rsidP="0082454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Regulamin rekrutacji i uczestnictwa </w:t>
      </w:r>
      <w:r w:rsid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nauczycieli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w projekcie </w:t>
      </w:r>
      <w:r w:rsidR="00E3383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„ Sprzedaj pomysł – wsparcie kształcenia zawodowego w Zespole Szkół Ogólnokształcących i Technicznych w Sompolnie </w:t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”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 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1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INFORMACJA O PROJEKCIE</w:t>
      </w:r>
    </w:p>
    <w:p w14:paraId="74146C8B" w14:textId="600BF17B" w:rsidR="00F95171" w:rsidRPr="00F95171" w:rsidRDefault="00F95171" w:rsidP="00824540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Projekt </w:t>
      </w:r>
      <w:r w:rsidR="00E3383D"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„ Sprzedaj pomysł – wsparcie kształcenia zawodowego w Zespole Szkół Ogólnokształcących i Technicznych w Sompolnie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”,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tórego Beneficjentem jest Powiat Koniński z siedzibą w Koninie, Aleje 1 Maja 9, 62-510 Konin, realizuje Zespół Szkół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14:paraId="4E950C94" w14:textId="77777777" w:rsidR="00F95171" w:rsidRPr="00F95171" w:rsidRDefault="00F95171" w:rsidP="00824540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ojekt współfinansowany jest z Europejskiego Funduszu Społecznego w ramach Wielkopolskiego Regionalnego Programu Operacyjnego na lata 2014-2020, Oś Priorytetowa 8: Edukacja, Działanie 8.3 Wzmocnienie oraz dostosowanie kształcenia i szkolenia zawodowego do potrzeb rynku pracy, Poddziałanie 8.3.1 Kształcenie zawodowe młodzieży – tryb konkursowy.</w:t>
      </w:r>
    </w:p>
    <w:p w14:paraId="599F106E" w14:textId="7052ADA7" w:rsidR="00F95171" w:rsidRPr="00E3383D" w:rsidRDefault="00F95171" w:rsidP="00824540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Celem Projektu jest poprawa konkurencyjności na rynku pracy i zdolności do skutecznego wejścia na rynek pracy uczniów, a także uzupełnienie kwalifikacji lub kompetencji zawodowych nauczycieli z Zespołu Szkół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="00E3383D"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Projekt realizowany jest od 1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maja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20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0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 do 30 września 202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</w:t>
      </w:r>
    </w:p>
    <w:p w14:paraId="3073A252" w14:textId="5EB43B5C" w:rsidR="00F95171" w:rsidRPr="00F95171" w:rsidRDefault="00F95171" w:rsidP="00824540">
      <w:pPr>
        <w:numPr>
          <w:ilvl w:val="0"/>
          <w:numId w:val="3"/>
        </w:numPr>
        <w:tabs>
          <w:tab w:val="num" w:pos="72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sparcie realizowane w Projekcie wynika z indywidualnego zapotrzebowania określonego w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="00153DE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)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ów doskonalących dla nauczycieli kształcenia zawodowego z zakresu:</w:t>
      </w:r>
    </w:p>
    <w:p w14:paraId="5F26EE1E" w14:textId="78FE4DE2" w:rsidR="00F95171" w:rsidRPr="00F95171" w:rsidRDefault="00E3383D" w:rsidP="00824540">
      <w:pPr>
        <w:numPr>
          <w:ilvl w:val="2"/>
          <w:numId w:val="20"/>
        </w:numPr>
        <w:tabs>
          <w:tab w:val="clear" w:pos="2160"/>
          <w:tab w:val="num" w:pos="27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stosowanie systemu INSERT GT w praktyce z elementami Subiekta, Rewizora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   </w:t>
      </w:r>
      <w:r w:rsidR="00B40AF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   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i Gratyfikanta (3 os.)</w:t>
      </w:r>
    </w:p>
    <w:p w14:paraId="3FCCC080" w14:textId="1995B53F" w:rsidR="00BB5B1B" w:rsidRPr="00E3383D" w:rsidRDefault="00E3383D" w:rsidP="00824540">
      <w:pPr>
        <w:numPr>
          <w:ilvl w:val="2"/>
          <w:numId w:val="20"/>
        </w:numPr>
        <w:tabs>
          <w:tab w:val="clear" w:pos="2160"/>
          <w:tab w:val="num" w:pos="273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Grafiki komputerowej 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CorelDRAW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Photoshop (3 os.)</w:t>
      </w:r>
    </w:p>
    <w:p w14:paraId="362ADD67" w14:textId="06604692" w:rsidR="00F95171" w:rsidRPr="00E3383D" w:rsidRDefault="00F95171" w:rsidP="00824540">
      <w:pPr>
        <w:pStyle w:val="Akapitzlist"/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Informacje o Projekcie będą zamieszczane na stronie internetowej Zespołu Szkół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.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 </w:t>
      </w: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14:paraId="257C8645" w14:textId="77777777" w:rsidR="00F95171" w:rsidRPr="00F95171" w:rsidRDefault="00F95171" w:rsidP="0082454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2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OGÓLNE ZASADY REKRUTACJI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14:paraId="3537D457" w14:textId="2B59AE92" w:rsidR="00F95171" w:rsidRPr="00807279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krutacja</w:t>
      </w:r>
      <w:r w:rsidR="00EB408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będzie prowadzona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d </w:t>
      </w:r>
      <w:r w:rsidR="0080727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22 </w:t>
      </w:r>
      <w:r w:rsidR="00B40AF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rześnia 20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0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 do </w:t>
      </w:r>
      <w:r w:rsidRPr="0080727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30 </w:t>
      </w:r>
      <w:r w:rsidR="00E3383D" w:rsidRPr="0080727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rześnia</w:t>
      </w:r>
      <w:r w:rsidRPr="0080727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2020 r.</w:t>
      </w:r>
    </w:p>
    <w:p w14:paraId="39D9EE30" w14:textId="77777777"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Osobą odpowiedzialną za rekrutację jest koordynator szkolny. </w:t>
      </w:r>
    </w:p>
    <w:p w14:paraId="78938672" w14:textId="77777777"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krutacja uczestników Projektu poprzedzona będzie akcją informacyjną prowadzoną 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bezpośrednio w szkole</w:t>
      </w:r>
      <w:r w:rsidR="00E3719F"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w tym poprzez stronę internetową szkoły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14:paraId="4E99A98A" w14:textId="77777777"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krutacja będzie prowadzona 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 szkole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 zachowaniem zdiagnozowanych indywidualnych potrzeb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zkoły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14:paraId="780A0326" w14:textId="77777777"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rekrutacji mogą brać udział nauczyciele kształcenia zawodowego, którzy w momencie przystąpienia do</w:t>
      </w:r>
      <w:r w:rsidR="00EB408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rojektu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ą pracownikami szkoły.</w:t>
      </w:r>
    </w:p>
    <w:p w14:paraId="3327B7D9" w14:textId="77777777"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 celu przeprowadzania rekrutacji dyrektor szkoły powołuje Komisję Rekrutacyjną, zwaną dalej Komisją, w skład której wchodzą: </w:t>
      </w:r>
    </w:p>
    <w:p w14:paraId="15C4E12B" w14:textId="77777777" w:rsidR="00F95171" w:rsidRPr="00F95171" w:rsidRDefault="00F95171" w:rsidP="00824540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yrektor szkoły – przewodniczący Komisji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</w:p>
    <w:p w14:paraId="3CFEE039" w14:textId="77777777" w:rsidR="00F95171" w:rsidRPr="00F95171" w:rsidRDefault="00F95171" w:rsidP="00824540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oordynator szkolny – zastępca przewodniczącego Komisji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</w:p>
    <w:p w14:paraId="18ECCDFD" w14:textId="77777777" w:rsidR="00F95171" w:rsidRPr="00F95171" w:rsidRDefault="00F95171" w:rsidP="00824540">
      <w:pPr>
        <w:numPr>
          <w:ilvl w:val="1"/>
          <w:numId w:val="6"/>
        </w:numPr>
        <w:tabs>
          <w:tab w:val="clear" w:pos="1440"/>
          <w:tab w:val="num" w:pos="851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acownik szkoły ds. kadr – członek Komisji.</w:t>
      </w:r>
    </w:p>
    <w:p w14:paraId="4FA7303C" w14:textId="77777777" w:rsidR="00F95171" w:rsidRPr="00F95171" w:rsidRDefault="00F95171" w:rsidP="00824540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 zadań Komisji należy w szczególności:</w:t>
      </w:r>
    </w:p>
    <w:p w14:paraId="5BF25905" w14:textId="77777777" w:rsidR="00F95171" w:rsidRPr="00F95171" w:rsidRDefault="00F95171" w:rsidP="0082454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zyjmowanie i analiza formularzy zg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łoszenia do udziału w projekcie;</w:t>
      </w:r>
    </w:p>
    <w:p w14:paraId="7B4DEBE1" w14:textId="77777777" w:rsidR="00F95171" w:rsidRPr="00F95171" w:rsidRDefault="00F95171" w:rsidP="0082454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tworzenie listy podstawowej i listy rezerwowej, jeśli liczba chętnych będzie wi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ększa niż zakładana w projekcie;</w:t>
      </w:r>
    </w:p>
    <w:p w14:paraId="775F197C" w14:textId="77777777" w:rsidR="00F95171" w:rsidRPr="00F95171" w:rsidRDefault="00F95171" w:rsidP="0082454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lastRenderedPageBreak/>
        <w:t>przenoszenie uczestników projektu, którzy nie podpiszą deklaracji uczestnictwa z listy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odstawowej na listę rezerwową;</w:t>
      </w:r>
    </w:p>
    <w:p w14:paraId="1661A8E7" w14:textId="77777777" w:rsidR="00F95171" w:rsidRPr="00F95171" w:rsidRDefault="00F95171" w:rsidP="0082454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zenoszenie uczestników projektu z listy rezerwowej na listę podsta</w:t>
      </w:r>
      <w:r w:rsid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ową w przypadku wolnych miejsc;</w:t>
      </w:r>
    </w:p>
    <w:p w14:paraId="3B996D53" w14:textId="77777777" w:rsidR="00F95171" w:rsidRPr="00F95171" w:rsidRDefault="00F95171" w:rsidP="00824540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zeprowadzanie rekrutacji uzupełniającej w przypadku, gdy liczba chętnych do udziału w projekcie będzie mniejsza niż zakładana.</w:t>
      </w:r>
    </w:p>
    <w:p w14:paraId="0803E6F7" w14:textId="77777777" w:rsidR="00F95171" w:rsidRPr="00F95171" w:rsidRDefault="00F95171" w:rsidP="00824540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krutacja nauczycieli będzie 3-etapowa:</w:t>
      </w:r>
    </w:p>
    <w:p w14:paraId="18C05518" w14:textId="38C165F1" w:rsidR="00F95171" w:rsidRDefault="00F95171" w:rsidP="008245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głoszenie mailowe na adres koordynatora projektu</w:t>
      </w:r>
      <w:r w:rsidR="00225747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bądź osobiste w sekretariacie szkoły </w:t>
      </w:r>
    </w:p>
    <w:p w14:paraId="258D3883" w14:textId="77777777" w:rsidR="00E3719F" w:rsidRPr="00F95171" w:rsidRDefault="00E3719F" w:rsidP="008245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ypełnienie formularzy zgłoszenia dostępnych na str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nie internetowej szkoły</w:t>
      </w:r>
      <w:r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</w:t>
      </w:r>
      <w:r w:rsidRPr="00987E0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 w:bidi="ar-SA"/>
        </w:rPr>
        <w:t xml:space="preserve">Załączniki </w:t>
      </w:r>
      <w:r w:rsidRPr="00987E0E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ar-SA"/>
        </w:rPr>
        <w:t>nr 1</w:t>
      </w:r>
      <w:r w:rsidRPr="00987E0E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 w:bidi="ar-SA"/>
        </w:rPr>
        <w:t xml:space="preserve"> i </w:t>
      </w:r>
      <w:r w:rsidRPr="00987E0E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ar-SA"/>
        </w:rPr>
        <w:t>2</w:t>
      </w:r>
      <w:r w:rsidRPr="00E3719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 i złożenie w punkcie kwalifi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acyjnym w szkole (sekretariat);</w:t>
      </w:r>
    </w:p>
    <w:p w14:paraId="35BDB54F" w14:textId="77777777" w:rsidR="00F95171" w:rsidRPr="00F95171" w:rsidRDefault="00F95171" w:rsidP="00824540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eryfikacja danych osobowych.</w:t>
      </w:r>
    </w:p>
    <w:p w14:paraId="49E1689F" w14:textId="77777777" w:rsidR="00F95171" w:rsidRPr="00F95171" w:rsidRDefault="00F95171" w:rsidP="00824540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przypadku zgłoszenia większej liczby chętnych, w pierwszej kolejności zakwalifikowane zostaną osoby podnoszące kwalifikacje zgodnie z wyposażaną pracownią i zawodami deficytowymi.</w:t>
      </w:r>
    </w:p>
    <w:p w14:paraId="67777C31" w14:textId="77777777" w:rsidR="00F95171" w:rsidRPr="00F95171" w:rsidRDefault="00F95171" w:rsidP="00824540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olejność na liście określa się na podstawie posiadanych kwalifikacji, aż do wyczerpania liczby miejsc. Fakt ten znajdzie odzwierciedlenie w Protokole przygotowanym przez Komisję Rekrutacyjną. Lista zakwalifikowanych uczestników dostępna będzie u koordynatora projektu.</w:t>
      </w:r>
    </w:p>
    <w:p w14:paraId="6DE45B3C" w14:textId="77777777" w:rsidR="00F95171" w:rsidRPr="00F95171" w:rsidRDefault="00F95171" w:rsidP="0082454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 wynikach rekrutacji uczestnik zostanie powiadomiony ustnie. Od decyzji komisji nie przysługują środki odwoławcze</w:t>
      </w:r>
    </w:p>
    <w:p w14:paraId="0554D1E9" w14:textId="77777777" w:rsidR="00E3383D" w:rsidRDefault="00F95171" w:rsidP="0082454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ane z dokumentacji rekrutacyjnej zostaną wprowadzone do systemu SL2014, a dokumenty przechowywane będą w biurze Projekt</w:t>
      </w:r>
      <w:r w:rsidR="00EB24EA"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u w Zespole Szkół 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="00E3383D"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</w:p>
    <w:p w14:paraId="778C6986" w14:textId="7862E76A" w:rsidR="00F95171" w:rsidRPr="00E3383D" w:rsidRDefault="00F95171" w:rsidP="00824540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ojekt uwzględnia zasadę równości szans i niedyskryminacji, w tym dostępności dla osób z niepełnosprawnościami oraz zasady równości szans kobiet i mężczyzn.</w:t>
      </w:r>
    </w:p>
    <w:p w14:paraId="60B92FD7" w14:textId="77777777" w:rsidR="00EB4082" w:rsidRPr="00F95171" w:rsidRDefault="00EB4082" w:rsidP="00824540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14:paraId="3B6D362E" w14:textId="77777777" w:rsidR="00F95171" w:rsidRPr="00F95171" w:rsidRDefault="00F95171" w:rsidP="0082454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3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PRAWA I OBOWIĄZKI UCZESTNIKÓW PROJEKTU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14:paraId="67C44BD7" w14:textId="77777777" w:rsidR="00F95171" w:rsidRPr="00F95171" w:rsidRDefault="00F95171" w:rsidP="0082454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arunkiem uczestnictwa w Projekcie jest podpisanie przez uczestnika formularza rekrutacyjnego – </w:t>
      </w:r>
      <w:r w:rsidRPr="00F92F03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ar-SA"/>
        </w:rPr>
        <w:t>Załącznik nr 2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raz Oświadczenia uczestnika Projektu</w:t>
      </w:r>
      <w:r w:rsid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</w:t>
      </w:r>
      <w:r w:rsidRPr="00F92F03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ar-SA"/>
        </w:rPr>
        <w:t>Załącznik nr 3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</w:p>
    <w:p w14:paraId="709E5BBB" w14:textId="3F94E30A" w:rsidR="00F95171" w:rsidRPr="00F95171" w:rsidRDefault="00F95171" w:rsidP="0082454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Nauczyciel zakwalifikowany do udziału w 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ursie 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rzedkłada koordynatorowi szkolnemu zgodę pracodawcy na uczestnictwo pracownika w 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 w:rsidR="00E338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, której wzór stanowi - </w:t>
      </w:r>
      <w:r w:rsidRPr="00F92F03">
        <w:rPr>
          <w:rFonts w:ascii="Times New Roman" w:eastAsia="Times New Roman" w:hAnsi="Times New Roman" w:cs="Times New Roman"/>
          <w:sz w:val="24"/>
          <w:szCs w:val="24"/>
          <w:u w:val="single"/>
          <w:lang w:eastAsia="pl-PL" w:bidi="ar-SA"/>
        </w:rPr>
        <w:t>Załącznik nr 4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</w:p>
    <w:p w14:paraId="063212F8" w14:textId="77777777" w:rsidR="00F95171" w:rsidRPr="00F95171" w:rsidRDefault="00F95171" w:rsidP="00824540">
      <w:pPr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czestnik Projektu ma prawo:</w:t>
      </w:r>
    </w:p>
    <w:p w14:paraId="4A0E5549" w14:textId="6AFDAD47" w:rsidR="00F95171" w:rsidRPr="00F95171" w:rsidRDefault="00F95171" w:rsidP="0082454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 bezpłatnego udziału w kursach organizowanych w Projekcie finansowanych ze środków przewidzianych w Projekcie (zgodnie z zapisami wniosku o dofinansowanie);</w:t>
      </w:r>
    </w:p>
    <w:p w14:paraId="22EABD45" w14:textId="62CADB4B" w:rsidR="00F95171" w:rsidRPr="00F95171" w:rsidRDefault="00F95171" w:rsidP="00824540">
      <w:pPr>
        <w:numPr>
          <w:ilvl w:val="0"/>
          <w:numId w:val="1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szczególnie uzasadnionych przypadkach, bez ujemnych konsekwencji w postaci zwrotu kosztów, do rez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ygnacji z udziału w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powodowanej ważnymi względami osobis</w:t>
      </w:r>
      <w:r w:rsid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tymi lub zdrowotnymi – </w:t>
      </w:r>
      <w:r w:rsidR="00F92F03" w:rsidRP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ypełnia</w:t>
      </w:r>
      <w:r w:rsidRPr="00F92F0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F92F0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 w:bidi="ar-SA"/>
        </w:rPr>
        <w:t xml:space="preserve">Załącznik nr </w:t>
      </w:r>
      <w:r w:rsidR="00F92F03" w:rsidRPr="00F92F03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pl-PL" w:bidi="ar-SA"/>
        </w:rPr>
        <w:t>5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</w:p>
    <w:p w14:paraId="226BBB30" w14:textId="22064D36" w:rsidR="00F95171" w:rsidRPr="00F95171" w:rsidRDefault="00F95171" w:rsidP="00824540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zygnacja nauczyciela z udziału w 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ursie zawodowym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jest jednoznaczna z rezygnacją z uczestniczenia w Projekcie.</w:t>
      </w:r>
    </w:p>
    <w:p w14:paraId="19F8DFFB" w14:textId="77777777" w:rsidR="00F95171" w:rsidRPr="00F95171" w:rsidRDefault="00F95171" w:rsidP="00824540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czestnik Projektu zobowiązany jest do:</w:t>
      </w:r>
    </w:p>
    <w:p w14:paraId="7BB554DB" w14:textId="77777777" w:rsidR="00F95171" w:rsidRPr="00F95171" w:rsidRDefault="00F95171" w:rsidP="0082454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poznan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ia się z niniejszym Regulaminem;</w:t>
      </w:r>
    </w:p>
    <w:p w14:paraId="768549FF" w14:textId="77777777" w:rsidR="00F95171" w:rsidRPr="00F95171" w:rsidRDefault="00F95171" w:rsidP="0082454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czestniczenia w zajęciach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a które został zakwalifikowany;</w:t>
      </w:r>
    </w:p>
    <w:p w14:paraId="72749FF7" w14:textId="77777777" w:rsidR="00F95171" w:rsidRPr="00F95171" w:rsidRDefault="00F95171" w:rsidP="0082454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sprawiedliwiania wszystkich nieobecności (dopuszcza się maksymalnie do 20% u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sprawiedliwionych nieobecności);</w:t>
      </w:r>
    </w:p>
    <w:p w14:paraId="7F29A8F5" w14:textId="0F896511" w:rsidR="00F95171" w:rsidRPr="00F95171" w:rsidRDefault="00F95171" w:rsidP="00824540">
      <w:pPr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lastRenderedPageBreak/>
        <w:t>wypełniania ankiet i innych d</w:t>
      </w:r>
      <w:r w:rsidR="00EB24E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kumentów przekazywanych przez koordynatora s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kolnego </w:t>
      </w:r>
      <w:r w:rsidR="0078736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   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okresie realizacji i trwałości Projektu.</w:t>
      </w:r>
    </w:p>
    <w:p w14:paraId="7C43C44C" w14:textId="77777777" w:rsidR="00F95171" w:rsidRPr="00F95171" w:rsidRDefault="00F95171" w:rsidP="0082454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4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SKREŚLENIE UCZESTNIKA PROJEKTU Z UDZIAŁU W PROJEKCIE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14:paraId="4ECE9D35" w14:textId="481D2D65" w:rsidR="00F95171" w:rsidRPr="00F95171" w:rsidRDefault="00F95171" w:rsidP="0082454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ieusprawiedliwiona nieobecność u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czestnika Projektu w kursie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wodowym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u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sie</w:t>
      </w:r>
      <w:r w:rsidR="0078736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               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wymiarze ponad 20% wszystkich godzin przewidzianych dla danej grupy będzie podstawą do skreślenia z listy uczestników Projektu.</w:t>
      </w:r>
    </w:p>
    <w:p w14:paraId="6771CEFF" w14:textId="09583D24" w:rsidR="00F95171" w:rsidRPr="00F95171" w:rsidRDefault="00F95171" w:rsidP="0082454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ecyzję o skreśleniu uczestnika z udziału w danej formie wsparcia podejmuje Komisj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.</w:t>
      </w:r>
      <w:r w:rsidR="0078736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       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 swojej decyzji powiadamia kierownika p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ojektu. Na wolne miejsce kierowana jest osoba wg kolejności z listy rezerwowej.</w:t>
      </w:r>
    </w:p>
    <w:p w14:paraId="141EF730" w14:textId="07E3FEAF" w:rsidR="00F95171" w:rsidRPr="00F95171" w:rsidRDefault="00F95171" w:rsidP="00824540">
      <w:pPr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Skreślenie uczestnika Projektu z udziału w danej formie wsparcia jest jednoznaczne </w:t>
      </w:r>
      <w:r w:rsidRPr="005A2EA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ze skreśleniem go z listy uczestników Projektu i z obciążeniem go poniesionymi kosztami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78736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sytuacji</w:t>
      </w:r>
      <w:r w:rsidR="00F7000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iedy nikt nie może skorzystać z wolnego miejsca.</w:t>
      </w:r>
    </w:p>
    <w:p w14:paraId="02FDAB28" w14:textId="77777777" w:rsidR="00EB4082" w:rsidRDefault="00F95171" w:rsidP="00824540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14:paraId="589BD248" w14:textId="77777777" w:rsidR="00834B4C" w:rsidRDefault="00F95171" w:rsidP="00824540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 5</w:t>
      </w:r>
      <w:r w:rsidRPr="00F9517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F9517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POSTANOWIENIA KOŃCOWE</w:t>
      </w:r>
    </w:p>
    <w:p w14:paraId="6CDEE933" w14:textId="6AEC9082" w:rsidR="00834B4C" w:rsidRPr="00834B4C" w:rsidRDefault="00F95171" w:rsidP="00824540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gulamin został opracowany i wprowadzony jako obowiązujący przez Zespół Szkół 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</w:p>
    <w:p w14:paraId="3EA54097" w14:textId="2F24488C" w:rsidR="00834B4C" w:rsidRPr="00834B4C" w:rsidRDefault="00F95171" w:rsidP="00824540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gu</w:t>
      </w:r>
      <w:r w:rsidR="00EE4649"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lamin wchodzi w życie z dniem 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rześnia 20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0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 i obowiązuje przez cały okres realizacji Projektu.</w:t>
      </w:r>
    </w:p>
    <w:p w14:paraId="64ABAC75" w14:textId="0258F4FA" w:rsidR="00834B4C" w:rsidRPr="00834B4C" w:rsidRDefault="00F95171" w:rsidP="00824540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espół Szkół 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="00824540"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strzega sobie prawo zmiany Regulaminu w każdym czasie trwania projektu. Zmiany wprowadza się w formie aneksu.</w:t>
      </w:r>
    </w:p>
    <w:p w14:paraId="2903E8E9" w14:textId="6A70DA18" w:rsidR="00834B4C" w:rsidRPr="00834B4C" w:rsidRDefault="00F95171" w:rsidP="00824540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gulamin dostępny będzie na stronie internetowej ZS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T w Sompolnie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raz </w:t>
      </w:r>
      <w:r w:rsidR="00EE4649"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 koordynatora p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ojektu.</w:t>
      </w:r>
    </w:p>
    <w:p w14:paraId="160AF569" w14:textId="6A043B3C" w:rsidR="00F95171" w:rsidRPr="007E06CB" w:rsidRDefault="00F95171" w:rsidP="00824540">
      <w:pPr>
        <w:pStyle w:val="Akapitzlist"/>
        <w:numPr>
          <w:ilvl w:val="1"/>
          <w:numId w:val="12"/>
        </w:numPr>
        <w:tabs>
          <w:tab w:val="clear" w:pos="1440"/>
        </w:tabs>
        <w:spacing w:after="0" w:line="240" w:lineRule="auto"/>
        <w:ind w:left="0" w:hanging="284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stateczna interpretacja Regulaminu należy do ZS</w:t>
      </w:r>
      <w:r w:rsidR="0082454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T w Sompolnie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oparciu o stosowane dokumenty zawarte na stronie Ministerstwa Rozwoju oraz na stronach Instytucji Zarządzającej.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 </w:t>
      </w:r>
      <w:r w:rsidRPr="00834B4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7E06C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 w:bidi="ar-SA"/>
        </w:rPr>
        <w:t>Wykaz</w:t>
      </w:r>
      <w:r w:rsidR="0082454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 w:bidi="ar-SA"/>
        </w:rPr>
        <w:t xml:space="preserve"> </w:t>
      </w:r>
      <w:r w:rsidRPr="007E06CB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 w:bidi="ar-SA"/>
        </w:rPr>
        <w:t>załączników:</w:t>
      </w:r>
      <w:r w:rsidR="00824540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l-PL" w:bidi="ar-SA"/>
        </w:rPr>
        <w:t xml:space="preserve"> </w:t>
      </w:r>
      <w:r w:rsidRPr="00EA233A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łącznik nr 1 – Formularz zgłoszeniowy </w:t>
      </w:r>
      <w:r w:rsidR="00EA233A"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do udziału w projekcie 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la nauczyciela </w:t>
      </w:r>
    </w:p>
    <w:p w14:paraId="3D756A8D" w14:textId="6D618A0B" w:rsidR="00F95171" w:rsidRDefault="00F95171" w:rsidP="00824540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łącznik nr 2 – Formularz rekrutacyjny dla </w:t>
      </w:r>
      <w:r w:rsidR="00EA233A"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uczestników projektu – 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auczycieli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3 – Oświadczenie uczestnika projektu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Załącznik nr 4 – Zgoda pracodawcy na udział w </w:t>
      </w:r>
      <w:r w:rsidR="00EA233A"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ursie zawodowym</w:t>
      </w:r>
      <w:r w:rsidR="00EA233A"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5</w:t>
      </w:r>
      <w:r w:rsidRPr="007E06C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 Rezygnacja z uczestnictwa</w:t>
      </w:r>
    </w:p>
    <w:p w14:paraId="51F9AF3F" w14:textId="1A8A9EE4" w:rsidR="006C1EF3" w:rsidRDefault="006C1EF3" w:rsidP="00824540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łącznik nr 6 – Wzór protokołu rekrutacji nauczycieli</w:t>
      </w:r>
    </w:p>
    <w:p w14:paraId="52FE4B45" w14:textId="71FB2E63" w:rsidR="00EC0DD0" w:rsidRPr="007E06CB" w:rsidRDefault="00EC0DD0" w:rsidP="00824540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łącznik nr 7 – Lista rankingowa nauczycieli zakwalifikowanych do udziału w projekcie</w:t>
      </w:r>
      <w:bookmarkStart w:id="0" w:name="_GoBack"/>
      <w:bookmarkEnd w:id="0"/>
    </w:p>
    <w:p w14:paraId="5C857FE8" w14:textId="77777777" w:rsidR="00F95171" w:rsidRPr="008B598D" w:rsidRDefault="00F95171" w:rsidP="00824540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14:paraId="0888DB93" w14:textId="7B1316C1" w:rsidR="008C3FFB" w:rsidRDefault="008C3FFB" w:rsidP="00824540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14:paraId="265CF0FC" w14:textId="77777777" w:rsidR="00A76ECC" w:rsidRPr="008B598D" w:rsidRDefault="00A76ECC" w:rsidP="00824540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sectPr w:rsidR="00A76ECC" w:rsidRPr="008B598D" w:rsidSect="008C3F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76AD2" w14:textId="77777777" w:rsidR="003A1F4E" w:rsidRDefault="003A1F4E" w:rsidP="009350EF">
      <w:pPr>
        <w:spacing w:after="0" w:line="240" w:lineRule="auto"/>
      </w:pPr>
      <w:r>
        <w:separator/>
      </w:r>
    </w:p>
  </w:endnote>
  <w:endnote w:type="continuationSeparator" w:id="0">
    <w:p w14:paraId="07F854C9" w14:textId="77777777" w:rsidR="003A1F4E" w:rsidRDefault="003A1F4E" w:rsidP="009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07140" w14:textId="77777777" w:rsidR="003A1F4E" w:rsidRDefault="003A1F4E" w:rsidP="009350EF">
      <w:pPr>
        <w:spacing w:after="0" w:line="240" w:lineRule="auto"/>
      </w:pPr>
      <w:r>
        <w:separator/>
      </w:r>
    </w:p>
  </w:footnote>
  <w:footnote w:type="continuationSeparator" w:id="0">
    <w:p w14:paraId="52D85DF1" w14:textId="77777777" w:rsidR="003A1F4E" w:rsidRDefault="003A1F4E" w:rsidP="009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FCA3" w14:textId="77777777" w:rsidR="009350EF" w:rsidRPr="00EC0399" w:rsidRDefault="00EC0399" w:rsidP="00EC0399">
    <w:pPr>
      <w:pStyle w:val="Nagwek"/>
      <w:ind w:left="0"/>
    </w:pPr>
    <w:r w:rsidRPr="00EC0399">
      <w:rPr>
        <w:noProof/>
        <w:lang w:eastAsia="pl-PL" w:bidi="ar-SA"/>
      </w:rPr>
      <w:drawing>
        <wp:inline distT="0" distB="0" distL="0" distR="0" wp14:anchorId="7595E4A3" wp14:editId="12714850">
          <wp:extent cx="5760720" cy="60977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239F"/>
    <w:multiLevelType w:val="hybridMultilevel"/>
    <w:tmpl w:val="93186E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3833621"/>
    <w:multiLevelType w:val="multilevel"/>
    <w:tmpl w:val="7D406E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4470AC1"/>
    <w:multiLevelType w:val="multilevel"/>
    <w:tmpl w:val="DE6217B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81E693A"/>
    <w:multiLevelType w:val="multilevel"/>
    <w:tmpl w:val="7CFEA8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F772A"/>
    <w:multiLevelType w:val="multilevel"/>
    <w:tmpl w:val="9AA4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F847F8"/>
    <w:multiLevelType w:val="multilevel"/>
    <w:tmpl w:val="55E493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227FB"/>
    <w:multiLevelType w:val="multilevel"/>
    <w:tmpl w:val="1FB6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5541FB"/>
    <w:multiLevelType w:val="multilevel"/>
    <w:tmpl w:val="4AEEE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6860E9"/>
    <w:multiLevelType w:val="multilevel"/>
    <w:tmpl w:val="21483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881854"/>
    <w:multiLevelType w:val="multilevel"/>
    <w:tmpl w:val="1A5A5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06378BE"/>
    <w:multiLevelType w:val="multilevel"/>
    <w:tmpl w:val="A4BE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565ABD"/>
    <w:multiLevelType w:val="hybridMultilevel"/>
    <w:tmpl w:val="94A06B3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8A553C1"/>
    <w:multiLevelType w:val="multilevel"/>
    <w:tmpl w:val="B7527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A124F2"/>
    <w:multiLevelType w:val="multilevel"/>
    <w:tmpl w:val="A46E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252F1"/>
    <w:multiLevelType w:val="multilevel"/>
    <w:tmpl w:val="024C7B06"/>
    <w:lvl w:ilvl="0">
      <w:start w:val="3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576"/>
        </w:tabs>
        <w:ind w:left="35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016"/>
        </w:tabs>
        <w:ind w:left="5016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736"/>
        </w:tabs>
        <w:ind w:left="57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176"/>
        </w:tabs>
        <w:ind w:left="7176" w:hanging="360"/>
      </w:pPr>
      <w:rPr>
        <w:rFonts w:hint="default"/>
      </w:rPr>
    </w:lvl>
  </w:abstractNum>
  <w:abstractNum w:abstractNumId="15" w15:restartNumberingAfterBreak="0">
    <w:nsid w:val="7FC749F7"/>
    <w:multiLevelType w:val="multilevel"/>
    <w:tmpl w:val="FE0228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4"/>
  </w:num>
  <w:num w:numId="5">
    <w:abstractNumId w:val="10"/>
    <w:lvlOverride w:ilvl="0">
      <w:startOverride w:val="6"/>
    </w:lvlOverride>
  </w:num>
  <w:num w:numId="6">
    <w:abstractNumId w:val="13"/>
  </w:num>
  <w:num w:numId="7">
    <w:abstractNumId w:val="7"/>
  </w:num>
  <w:num w:numId="8">
    <w:abstractNumId w:val="6"/>
    <w:lvlOverride w:ilvl="0">
      <w:startOverride w:val="8"/>
    </w:lvlOverride>
  </w:num>
  <w:num w:numId="9">
    <w:abstractNumId w:val="15"/>
  </w:num>
  <w:num w:numId="10">
    <w:abstractNumId w:val="2"/>
    <w:lvlOverride w:ilvl="0">
      <w:startOverride w:val="9"/>
    </w:lvlOverride>
  </w:num>
  <w:num w:numId="11">
    <w:abstractNumId w:val="2"/>
    <w:lvlOverride w:ilvl="0">
      <w:startOverride w:val="10"/>
    </w:lvlOverride>
  </w:num>
  <w:num w:numId="12">
    <w:abstractNumId w:val="2"/>
  </w:num>
  <w:num w:numId="13">
    <w:abstractNumId w:val="2"/>
    <w:lvlOverride w:ilvl="0">
      <w:startOverride w:val="13"/>
    </w:lvlOverride>
  </w:num>
  <w:num w:numId="14">
    <w:abstractNumId w:val="8"/>
  </w:num>
  <w:num w:numId="15">
    <w:abstractNumId w:val="3"/>
  </w:num>
  <w:num w:numId="16">
    <w:abstractNumId w:val="4"/>
    <w:lvlOverride w:ilvl="0">
      <w:startOverride w:val="5"/>
    </w:lvlOverride>
  </w:num>
  <w:num w:numId="17">
    <w:abstractNumId w:val="4"/>
    <w:lvlOverride w:ilvl="0">
      <w:startOverride w:val="6"/>
    </w:lvlOverride>
  </w:num>
  <w:num w:numId="18">
    <w:abstractNumId w:val="5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CF"/>
    <w:rsid w:val="00027FAF"/>
    <w:rsid w:val="000B28FF"/>
    <w:rsid w:val="000F5E4B"/>
    <w:rsid w:val="0014087B"/>
    <w:rsid w:val="00153DE5"/>
    <w:rsid w:val="00162C0F"/>
    <w:rsid w:val="001A230E"/>
    <w:rsid w:val="00225747"/>
    <w:rsid w:val="00236F14"/>
    <w:rsid w:val="00252298"/>
    <w:rsid w:val="0027652A"/>
    <w:rsid w:val="002A0AB6"/>
    <w:rsid w:val="002C7114"/>
    <w:rsid w:val="002E62FF"/>
    <w:rsid w:val="002F36F7"/>
    <w:rsid w:val="00333396"/>
    <w:rsid w:val="003534C2"/>
    <w:rsid w:val="00373B2F"/>
    <w:rsid w:val="003A1F4E"/>
    <w:rsid w:val="003B580F"/>
    <w:rsid w:val="003D18C7"/>
    <w:rsid w:val="003D3A63"/>
    <w:rsid w:val="003D44AF"/>
    <w:rsid w:val="004078AE"/>
    <w:rsid w:val="00473E7C"/>
    <w:rsid w:val="004C38EC"/>
    <w:rsid w:val="00513280"/>
    <w:rsid w:val="005A2EAE"/>
    <w:rsid w:val="005C42EE"/>
    <w:rsid w:val="0061032C"/>
    <w:rsid w:val="006C1EF3"/>
    <w:rsid w:val="007311DA"/>
    <w:rsid w:val="00760070"/>
    <w:rsid w:val="00787365"/>
    <w:rsid w:val="007E06CB"/>
    <w:rsid w:val="007F5EEF"/>
    <w:rsid w:val="00807279"/>
    <w:rsid w:val="00817202"/>
    <w:rsid w:val="00824540"/>
    <w:rsid w:val="00834B4C"/>
    <w:rsid w:val="00881C48"/>
    <w:rsid w:val="008B2C7F"/>
    <w:rsid w:val="008B598D"/>
    <w:rsid w:val="008C3FFB"/>
    <w:rsid w:val="008F473D"/>
    <w:rsid w:val="009350EF"/>
    <w:rsid w:val="009478A0"/>
    <w:rsid w:val="0096362F"/>
    <w:rsid w:val="00987E0E"/>
    <w:rsid w:val="009A51A2"/>
    <w:rsid w:val="009F4061"/>
    <w:rsid w:val="009F7365"/>
    <w:rsid w:val="00A76ECC"/>
    <w:rsid w:val="00AC060A"/>
    <w:rsid w:val="00AF10E0"/>
    <w:rsid w:val="00B40AFA"/>
    <w:rsid w:val="00B737AF"/>
    <w:rsid w:val="00BB5B1B"/>
    <w:rsid w:val="00BE7816"/>
    <w:rsid w:val="00C00DA0"/>
    <w:rsid w:val="00C4231B"/>
    <w:rsid w:val="00C849A5"/>
    <w:rsid w:val="00D0294B"/>
    <w:rsid w:val="00D032EB"/>
    <w:rsid w:val="00D177CB"/>
    <w:rsid w:val="00D71E25"/>
    <w:rsid w:val="00DA2A96"/>
    <w:rsid w:val="00E3383D"/>
    <w:rsid w:val="00E3719F"/>
    <w:rsid w:val="00E53006"/>
    <w:rsid w:val="00E72C00"/>
    <w:rsid w:val="00EA233A"/>
    <w:rsid w:val="00EA65CF"/>
    <w:rsid w:val="00EB24EA"/>
    <w:rsid w:val="00EB4082"/>
    <w:rsid w:val="00EC0399"/>
    <w:rsid w:val="00EC0DD0"/>
    <w:rsid w:val="00ED73A7"/>
    <w:rsid w:val="00EE4649"/>
    <w:rsid w:val="00EF24D3"/>
    <w:rsid w:val="00F334A7"/>
    <w:rsid w:val="00F47424"/>
    <w:rsid w:val="00F613B1"/>
    <w:rsid w:val="00F61D3C"/>
    <w:rsid w:val="00F70009"/>
    <w:rsid w:val="00F7400D"/>
    <w:rsid w:val="00F8529B"/>
    <w:rsid w:val="00F92F03"/>
    <w:rsid w:val="00F937DC"/>
    <w:rsid w:val="00F95171"/>
    <w:rsid w:val="00FB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2D6B2"/>
  <w15:docId w15:val="{DCE90D1B-2414-47C7-AF1A-53BAD4CC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6F7"/>
    <w:rPr>
      <w:color w:val="5A5A5A" w:themeColor="text1" w:themeTint="A5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36F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36F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6F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6F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6F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6F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6F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36F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36F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6F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6F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F36F7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2F36F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2F36F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6F7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2F36F7"/>
    <w:rPr>
      <w:b/>
      <w:bCs/>
      <w:spacing w:val="0"/>
    </w:rPr>
  </w:style>
  <w:style w:type="character" w:styleId="Uwydatnienie">
    <w:name w:val="Emphasis"/>
    <w:uiPriority w:val="20"/>
    <w:qFormat/>
    <w:rsid w:val="002F36F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2F36F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36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F36F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F36F7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6F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6F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2F36F7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2F36F7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2F36F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2F36F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2F36F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36F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A65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CF"/>
    <w:rPr>
      <w:rFonts w:ascii="Tahoma" w:hAnsi="Tahoma" w:cs="Tahoma"/>
      <w:color w:val="5A5A5A" w:themeColor="text1" w:themeTint="A5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50EF"/>
    <w:rPr>
      <w:color w:val="5A5A5A" w:themeColor="text1" w:themeTint="A5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50EF"/>
    <w:rPr>
      <w:color w:val="5A5A5A" w:themeColor="text1" w:themeTint="A5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8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0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6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0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9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0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499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3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2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7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0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2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lewnia metali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5FF91-F920-46B0-8431-6679EA7F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u</dc:creator>
  <cp:lastModifiedBy>sekretariat</cp:lastModifiedBy>
  <cp:revision>8</cp:revision>
  <cp:lastPrinted>2022-10-04T07:49:00Z</cp:lastPrinted>
  <dcterms:created xsi:type="dcterms:W3CDTF">2020-09-07T12:49:00Z</dcterms:created>
  <dcterms:modified xsi:type="dcterms:W3CDTF">2022-10-04T08:38:00Z</dcterms:modified>
</cp:coreProperties>
</file>